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2C822A" w14:textId="6E826503" w:rsidR="000E4267" w:rsidRDefault="000E4267" w:rsidP="0093092B">
      <w:pPr>
        <w:pStyle w:val="Sous-titre1-CEM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74432" behindDoc="0" locked="0" layoutInCell="1" allowOverlap="1" wp14:anchorId="33CECED1" wp14:editId="4FFF7A03">
                <wp:simplePos x="0" y="0"/>
                <wp:positionH relativeFrom="column">
                  <wp:posOffset>2570480</wp:posOffset>
                </wp:positionH>
                <wp:positionV relativeFrom="paragraph">
                  <wp:posOffset>338737</wp:posOffset>
                </wp:positionV>
                <wp:extent cx="4539704" cy="9053"/>
                <wp:effectExtent l="0" t="0" r="32385" b="29210"/>
                <wp:wrapNone/>
                <wp:docPr id="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39704" cy="9053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43A34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2BEBAE" id="Straight Connector 2" o:spid="_x0000_s1026" style="position:absolute;z-index:25147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4pt,26.65pt" to="559.85pt,27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" strokecolor="#43a34e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61504" behindDoc="0" locked="0" layoutInCell="1" allowOverlap="1" wp14:anchorId="26E13576" wp14:editId="0E01B080">
                <wp:simplePos x="0" y="0"/>
                <wp:positionH relativeFrom="column">
                  <wp:posOffset>-135961</wp:posOffset>
                </wp:positionH>
                <wp:positionV relativeFrom="paragraph">
                  <wp:posOffset>44450</wp:posOffset>
                </wp:positionV>
                <wp:extent cx="3522133" cy="495300"/>
                <wp:effectExtent l="0" t="0" r="0" b="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2133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EBF77" w14:textId="174FB850" w:rsidR="006C6670" w:rsidRDefault="000E4267" w:rsidP="006C6670">
                            <w:pPr>
                              <w:pStyle w:val="Sous-titre1-CEM"/>
                            </w:pPr>
                            <w:r>
                              <w:t>Ouvrir la vidéo avec</w:t>
                            </w:r>
                            <w:r w:rsidR="00AA5066">
                              <w:t xml:space="preserve"> VL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E135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0.7pt;margin-top:3.5pt;width:277.35pt;height:39pt;z-index:251861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" filled="f" stroked="f">
                <v:textbox>
                  <w:txbxContent>
                    <w:p w14:paraId="5A4EBF77" w14:textId="174FB850" w:rsidR="006C6670" w:rsidRDefault="000E4267" w:rsidP="006C6670">
                      <w:pPr>
                        <w:pStyle w:val="Sous-titre1-CEM"/>
                      </w:pPr>
                      <w:r>
                        <w:t>Ouvrir la vidéo avec</w:t>
                      </w:r>
                      <w:r w:rsidR="00AA5066">
                        <w:t xml:space="preserve"> VL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9104" behindDoc="0" locked="0" layoutInCell="1" allowOverlap="1" wp14:anchorId="39B4FBF1" wp14:editId="71DCE228">
                <wp:simplePos x="0" y="0"/>
                <wp:positionH relativeFrom="page">
                  <wp:posOffset>11641</wp:posOffset>
                </wp:positionH>
                <wp:positionV relativeFrom="paragraph">
                  <wp:posOffset>-22366</wp:posOffset>
                </wp:positionV>
                <wp:extent cx="593002" cy="9403644"/>
                <wp:effectExtent l="0" t="0" r="4445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02" cy="9403644"/>
                        </a:xfrm>
                        <a:prstGeom prst="rect">
                          <a:avLst/>
                        </a:prstGeom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dk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0052AB1F" w14:textId="77777777" w:rsidR="00A671C0" w:rsidRDefault="00A671C0" w:rsidP="00A671C0">
                            <w:pPr>
                              <w:rPr>
                                <w:rStyle w:val="lev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  <w:p w14:paraId="069416A2" w14:textId="6EFB043E" w:rsidR="006C6670" w:rsidRPr="00BB037D" w:rsidRDefault="006C6670" w:rsidP="00382B07">
                            <w:pPr>
                              <w:spacing w:after="0" w:line="240" w:lineRule="auto"/>
                              <w:jc w:val="center"/>
                              <w:rPr>
                                <w:rStyle w:val="lev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14:paraId="4DB172CB" w14:textId="692B7457" w:rsidR="00382B07" w:rsidRDefault="000E4267" w:rsidP="00382B07">
                            <w:pPr>
                              <w:spacing w:after="0" w:line="240" w:lineRule="auto"/>
                              <w:jc w:val="center"/>
                              <w:rPr>
                                <w:rStyle w:val="lev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Style w:val="lev"/>
                                <w:color w:val="FFFFFF" w:themeColor="background1"/>
                                <w:sz w:val="56"/>
                                <w:szCs w:val="56"/>
                              </w:rPr>
                              <w:t>1</w:t>
                            </w:r>
                          </w:p>
                          <w:p w14:paraId="5CC687BC" w14:textId="77C31AB8" w:rsidR="00382B07" w:rsidRDefault="00382B07" w:rsidP="00382B07">
                            <w:pPr>
                              <w:spacing w:after="0" w:line="240" w:lineRule="auto"/>
                              <w:jc w:val="center"/>
                              <w:rPr>
                                <w:rStyle w:val="lev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14:paraId="12E4EA86" w14:textId="77777777" w:rsidR="00382B07" w:rsidRDefault="00382B07" w:rsidP="00382B07">
                            <w:pPr>
                              <w:spacing w:after="0" w:line="240" w:lineRule="auto"/>
                              <w:jc w:val="center"/>
                              <w:rPr>
                                <w:rStyle w:val="lev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14:paraId="578E7593" w14:textId="0FA6042E" w:rsidR="006C6670" w:rsidRPr="00502A75" w:rsidRDefault="006C6670" w:rsidP="00382B07">
                            <w:pPr>
                              <w:spacing w:after="0" w:line="240" w:lineRule="auto"/>
                              <w:jc w:val="center"/>
                              <w:rPr>
                                <w:rStyle w:val="lev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14:paraId="769E5343" w14:textId="77777777" w:rsidR="00382B07" w:rsidRDefault="00382B07" w:rsidP="00382B07">
                            <w:pPr>
                              <w:spacing w:after="0" w:line="240" w:lineRule="auto"/>
                              <w:jc w:val="center"/>
                              <w:rPr>
                                <w:rStyle w:val="lev"/>
                                <w:color w:val="FFFFFF" w:themeColor="background1"/>
                                <w:sz w:val="144"/>
                                <w:szCs w:val="144"/>
                              </w:rPr>
                            </w:pPr>
                          </w:p>
                          <w:p w14:paraId="04859F8C" w14:textId="5135951B" w:rsidR="006C6670" w:rsidRPr="00502A75" w:rsidRDefault="006C6670" w:rsidP="00AA5066">
                            <w:pPr>
                              <w:spacing w:line="240" w:lineRule="auto"/>
                              <w:rPr>
                                <w:sz w:val="56"/>
                                <w:szCs w:val="56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4FBF1" id="_x0000_s1027" type="#_x0000_t202" style="position:absolute;margin-left:.9pt;margin-top:-1.75pt;width:46.7pt;height:740.45pt;z-index:2517591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" fillcolor="#043945 [3202]" stroked="f">
                <v:textbox>
                  <w:txbxContent>
                    <w:p w14:paraId="0052AB1F" w14:textId="77777777" w:rsidR="00A671C0" w:rsidRDefault="00A671C0" w:rsidP="00A671C0">
                      <w:pPr>
                        <w:rPr>
                          <w:rStyle w:val="lev"/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  <w:p w14:paraId="069416A2" w14:textId="6EFB043E" w:rsidR="006C6670" w:rsidRPr="00BB037D" w:rsidRDefault="006C6670" w:rsidP="00382B07">
                      <w:pPr>
                        <w:spacing w:after="0" w:line="240" w:lineRule="auto"/>
                        <w:jc w:val="center"/>
                        <w:rPr>
                          <w:rStyle w:val="lev"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14:paraId="4DB172CB" w14:textId="692B7457" w:rsidR="00382B07" w:rsidRDefault="000E4267" w:rsidP="00382B07">
                      <w:pPr>
                        <w:spacing w:after="0" w:line="240" w:lineRule="auto"/>
                        <w:jc w:val="center"/>
                        <w:rPr>
                          <w:rStyle w:val="lev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Style w:val="lev"/>
                          <w:color w:val="FFFFFF" w:themeColor="background1"/>
                          <w:sz w:val="56"/>
                          <w:szCs w:val="56"/>
                        </w:rPr>
                        <w:t>1</w:t>
                      </w:r>
                    </w:p>
                    <w:p w14:paraId="5CC687BC" w14:textId="77C31AB8" w:rsidR="00382B07" w:rsidRDefault="00382B07" w:rsidP="00382B07">
                      <w:pPr>
                        <w:spacing w:after="0" w:line="240" w:lineRule="auto"/>
                        <w:jc w:val="center"/>
                        <w:rPr>
                          <w:rStyle w:val="lev"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14:paraId="12E4EA86" w14:textId="77777777" w:rsidR="00382B07" w:rsidRDefault="00382B07" w:rsidP="00382B07">
                      <w:pPr>
                        <w:spacing w:after="0" w:line="240" w:lineRule="auto"/>
                        <w:jc w:val="center"/>
                        <w:rPr>
                          <w:rStyle w:val="lev"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14:paraId="578E7593" w14:textId="0FA6042E" w:rsidR="006C6670" w:rsidRPr="00502A75" w:rsidRDefault="006C6670" w:rsidP="00382B07">
                      <w:pPr>
                        <w:spacing w:after="0" w:line="240" w:lineRule="auto"/>
                        <w:jc w:val="center"/>
                        <w:rPr>
                          <w:rStyle w:val="lev"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14:paraId="769E5343" w14:textId="77777777" w:rsidR="00382B07" w:rsidRDefault="00382B07" w:rsidP="00382B07">
                      <w:pPr>
                        <w:spacing w:after="0" w:line="240" w:lineRule="auto"/>
                        <w:jc w:val="center"/>
                        <w:rPr>
                          <w:rStyle w:val="lev"/>
                          <w:color w:val="FFFFFF" w:themeColor="background1"/>
                          <w:sz w:val="144"/>
                          <w:szCs w:val="144"/>
                        </w:rPr>
                      </w:pPr>
                    </w:p>
                    <w:p w14:paraId="04859F8C" w14:textId="5135951B" w:rsidR="006C6670" w:rsidRPr="00502A75" w:rsidRDefault="006C6670" w:rsidP="00AA5066">
                      <w:pPr>
                        <w:spacing w:line="240" w:lineRule="auto"/>
                        <w:rPr>
                          <w:sz w:val="56"/>
                          <w:szCs w:val="56"/>
                          <w:lang w:val="en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3184" behindDoc="0" locked="0" layoutInCell="1" allowOverlap="1" wp14:anchorId="69A3535A" wp14:editId="41DD198F">
                <wp:simplePos x="0" y="0"/>
                <wp:positionH relativeFrom="margin">
                  <wp:posOffset>541302</wp:posOffset>
                </wp:positionH>
                <wp:positionV relativeFrom="paragraph">
                  <wp:posOffset>-609953</wp:posOffset>
                </wp:positionV>
                <wp:extent cx="5158458" cy="520574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8458" cy="5205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778EB6" w14:textId="3EECB0E1" w:rsidR="001B4442" w:rsidRPr="00AA5066" w:rsidRDefault="00AA5066" w:rsidP="001B4442">
                            <w:pPr>
                              <w:pStyle w:val="Titre"/>
                            </w:pPr>
                            <w:r w:rsidRPr="00AA5066">
                              <w:t>Convertir un</w:t>
                            </w:r>
                            <w:r>
                              <w:t>e</w:t>
                            </w:r>
                            <w:r w:rsidRPr="00AA5066">
                              <w:t xml:space="preserve"> vidéo .MOV en .</w:t>
                            </w:r>
                            <w:r>
                              <w:t>MP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3535A" id="Text Box 3" o:spid="_x0000_s1028" type="#_x0000_t202" style="position:absolute;margin-left:42.6pt;margin-top:-48.05pt;width:406.2pt;height:41pt;z-index:251933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" filled="f" stroked="f" strokeweight=".5pt">
                <v:textbox>
                  <w:txbxContent>
                    <w:p w14:paraId="53778EB6" w14:textId="3EECB0E1" w:rsidR="001B4442" w:rsidRPr="00AA5066" w:rsidRDefault="00AA5066" w:rsidP="001B4442">
                      <w:pPr>
                        <w:pStyle w:val="Titre"/>
                      </w:pPr>
                      <w:r w:rsidRPr="00AA5066">
                        <w:t>Convertir un</w:t>
                      </w:r>
                      <w:r>
                        <w:t>e</w:t>
                      </w:r>
                      <w:r w:rsidRPr="00AA5066">
                        <w:t xml:space="preserve"> vidéo .MOV en .</w:t>
                      </w:r>
                      <w:r>
                        <w:t>MP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80224" behindDoc="0" locked="0" layoutInCell="1" allowOverlap="1" wp14:anchorId="3348BA04" wp14:editId="5A2A54B2">
                <wp:simplePos x="0" y="0"/>
                <wp:positionH relativeFrom="margin">
                  <wp:posOffset>-925195</wp:posOffset>
                </wp:positionH>
                <wp:positionV relativeFrom="paragraph">
                  <wp:posOffset>-932956</wp:posOffset>
                </wp:positionV>
                <wp:extent cx="7771765" cy="909320"/>
                <wp:effectExtent l="0" t="0" r="635" b="5080"/>
                <wp:wrapNone/>
                <wp:docPr id="5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1765" cy="909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D714FC" id="Rectangle 5" o:spid="_x0000_s1026" style="position:absolute;margin-left:-72.85pt;margin-top:-73.45pt;width:611.95pt;height:71.6pt;z-index:25138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" fillcolor="#4ab556 [3204]" stroked="f" strokeweight="1.5pt">
                <w10:wrap anchorx="margin"/>
              </v:rect>
            </w:pict>
          </mc:Fallback>
        </mc:AlternateContent>
      </w:r>
    </w:p>
    <w:p w14:paraId="0927B985" w14:textId="7A1F9A96" w:rsidR="000E4267" w:rsidRDefault="006555E9">
      <w:pPr>
        <w:rPr>
          <w:rFonts w:eastAsiaTheme="majorEastAsia"/>
          <w:b/>
          <w:caps/>
          <w:color w:val="4AB556"/>
          <w:sz w:val="28"/>
          <w:szCs w:val="32"/>
        </w:rPr>
      </w:pPr>
      <w:r>
        <w:rPr>
          <w:noProof/>
        </w:rPr>
        <w:drawing>
          <wp:anchor distT="0" distB="0" distL="114300" distR="114300" simplePos="0" relativeHeight="251377149" behindDoc="1" locked="0" layoutInCell="1" allowOverlap="1" wp14:anchorId="566A0353" wp14:editId="12A5B564">
            <wp:simplePos x="0" y="0"/>
            <wp:positionH relativeFrom="column">
              <wp:posOffset>55950</wp:posOffset>
            </wp:positionH>
            <wp:positionV relativeFrom="paragraph">
              <wp:posOffset>1953048</wp:posOffset>
            </wp:positionV>
            <wp:extent cx="6118225" cy="4024630"/>
            <wp:effectExtent l="0" t="0" r="3175" b="1270"/>
            <wp:wrapTight wrapText="bothSides">
              <wp:wrapPolygon edited="0">
                <wp:start x="0" y="0"/>
                <wp:lineTo x="0" y="21539"/>
                <wp:lineTo x="21566" y="21539"/>
                <wp:lineTo x="21566" y="0"/>
                <wp:lineTo x="0" y="0"/>
              </wp:wrapPolygon>
            </wp:wrapTight>
            <wp:docPr id="15" name="Image 15" descr="/var/folders/28/f8m254z91ds6cn2js6vvktmc91s2h8/T/com.microsoft.Word/Content.MSO/666CDB3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var/folders/28/f8m254z91ds6cn2js6vvktmc91s2h8/T/com.microsoft.Word/Content.MSO/666CDB3C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225" cy="402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76124" behindDoc="0" locked="0" layoutInCell="1" allowOverlap="1" wp14:anchorId="6CC9EE83" wp14:editId="7703936B">
                <wp:simplePos x="0" y="0"/>
                <wp:positionH relativeFrom="column">
                  <wp:posOffset>-146192</wp:posOffset>
                </wp:positionH>
                <wp:positionV relativeFrom="paragraph">
                  <wp:posOffset>1651846</wp:posOffset>
                </wp:positionV>
                <wp:extent cx="6636808" cy="4690260"/>
                <wp:effectExtent l="0" t="0" r="18415" b="8890"/>
                <wp:wrapNone/>
                <wp:docPr id="17" name="Rectangle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6808" cy="4690260"/>
                        </a:xfrm>
                        <a:prstGeom prst="rect">
                          <a:avLst/>
                        </a:prstGeom>
                        <a:noFill/>
                        <a:ln cap="rnd">
                          <a:solidFill>
                            <a:srgbClr val="43A34E"/>
                          </a:solidFill>
                          <a:prstDash val="sysDash"/>
                          <a:rou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2FC5F0" id="Rectangle 17" o:spid="_x0000_s1026" style="position:absolute;margin-left:-11.5pt;margin-top:130.05pt;width:522.6pt;height:369.3pt;z-index:2513761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" filled="f" strokecolor="#43a34e" strokeweight="1pt">
                <v:stroke dashstyle="3 1" joinstyle="round" endcap="round"/>
              </v:rect>
            </w:pict>
          </mc:Fallback>
        </mc:AlternateContent>
      </w:r>
      <w:r w:rsidR="004204FF">
        <w:rPr>
          <w:noProof/>
        </w:rPr>
        <mc:AlternateContent>
          <mc:Choice Requires="wps">
            <w:drawing>
              <wp:anchor distT="0" distB="0" distL="114300" distR="114300" simplePos="0" relativeHeight="251973120" behindDoc="0" locked="0" layoutInCell="1" allowOverlap="1" wp14:anchorId="6DF8B57B" wp14:editId="25001106">
                <wp:simplePos x="0" y="0"/>
                <wp:positionH relativeFrom="column">
                  <wp:posOffset>947137</wp:posOffset>
                </wp:positionH>
                <wp:positionV relativeFrom="paragraph">
                  <wp:posOffset>2380051</wp:posOffset>
                </wp:positionV>
                <wp:extent cx="428978" cy="316089"/>
                <wp:effectExtent l="0" t="0" r="0" b="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978" cy="3160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432C98" w14:textId="26FDBD5D" w:rsidR="004204FF" w:rsidRPr="000505A2" w:rsidRDefault="004204FF" w:rsidP="004204FF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gramStart"/>
                            <w:r w:rsidRPr="000505A2">
                              <w:rPr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8B57B" id="Zone de texte 18" o:spid="_x0000_s1029" type="#_x0000_t202" style="position:absolute;margin-left:74.6pt;margin-top:187.4pt;width:33.8pt;height:24.9pt;z-index:25197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" filled="f" stroked="f" strokeweight=".5pt">
                <v:textbox>
                  <w:txbxContent>
                    <w:p w14:paraId="02432C98" w14:textId="26FDBD5D" w:rsidR="004204FF" w:rsidRPr="000505A2" w:rsidRDefault="004204FF" w:rsidP="004204FF">
                      <w:pPr>
                        <w:rPr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gramStart"/>
                      <w:r w:rsidRPr="000505A2">
                        <w:rPr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4204FF">
        <w:rPr>
          <w:noProof/>
        </w:rPr>
        <mc:AlternateContent>
          <mc:Choice Requires="wps">
            <w:drawing>
              <wp:anchor distT="0" distB="0" distL="114300" distR="114300" simplePos="0" relativeHeight="251983360" behindDoc="0" locked="0" layoutInCell="1" allowOverlap="1" wp14:anchorId="091F8D78" wp14:editId="0E99DD4A">
                <wp:simplePos x="0" y="0"/>
                <wp:positionH relativeFrom="column">
                  <wp:posOffset>3646029</wp:posOffset>
                </wp:positionH>
                <wp:positionV relativeFrom="paragraph">
                  <wp:posOffset>5068005</wp:posOffset>
                </wp:positionV>
                <wp:extent cx="2359377" cy="169333"/>
                <wp:effectExtent l="12700" t="12700" r="15875" b="889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359377" cy="16933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16F931" id="Rectangle 23" o:spid="_x0000_s1026" style="position:absolute;margin-left:287.1pt;margin-top:399.05pt;width:185.8pt;height:13.35pt;flip:y;z-index:25198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" filled="f" strokecolor="#4ab556 [3204]" strokeweight="1.5pt"/>
            </w:pict>
          </mc:Fallback>
        </mc:AlternateContent>
      </w:r>
      <w:r w:rsidR="004204FF">
        <w:rPr>
          <w:noProof/>
        </w:rPr>
        <mc:AlternateContent>
          <mc:Choice Requires="wps">
            <w:drawing>
              <wp:anchor distT="0" distB="0" distL="114300" distR="114300" simplePos="0" relativeHeight="251981312" behindDoc="0" locked="0" layoutInCell="1" allowOverlap="1" wp14:anchorId="1B6DD4ED" wp14:editId="3FCB05A6">
                <wp:simplePos x="0" y="0"/>
                <wp:positionH relativeFrom="column">
                  <wp:posOffset>1253067</wp:posOffset>
                </wp:positionH>
                <wp:positionV relativeFrom="paragraph">
                  <wp:posOffset>4469836</wp:posOffset>
                </wp:positionV>
                <wp:extent cx="2359377" cy="203200"/>
                <wp:effectExtent l="12700" t="12700" r="15875" b="1270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9377" cy="203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6AE7BC" id="Rectangle 22" o:spid="_x0000_s1026" style="position:absolute;margin-left:98.65pt;margin-top:351.95pt;width:185.8pt;height:16pt;z-index:25198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" filled="f" strokecolor="#4ab556 [3204]" strokeweight="1.5pt"/>
            </w:pict>
          </mc:Fallback>
        </mc:AlternateContent>
      </w:r>
      <w:r w:rsidR="004204FF">
        <w:rPr>
          <w:noProof/>
        </w:rPr>
        <mc:AlternateContent>
          <mc:Choice Requires="wps">
            <w:drawing>
              <wp:anchor distT="0" distB="0" distL="114300" distR="114300" simplePos="0" relativeHeight="251979264" behindDoc="0" locked="0" layoutInCell="1" allowOverlap="1" wp14:anchorId="2D1964C7" wp14:editId="6AA479C2">
                <wp:simplePos x="0" y="0"/>
                <wp:positionH relativeFrom="column">
                  <wp:posOffset>225778</wp:posOffset>
                </wp:positionH>
                <wp:positionV relativeFrom="paragraph">
                  <wp:posOffset>2641036</wp:posOffset>
                </wp:positionV>
                <wp:extent cx="993351" cy="282223"/>
                <wp:effectExtent l="12700" t="12700" r="10160" b="1016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351" cy="28222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FC58CC" id="Rectangle 21" o:spid="_x0000_s1026" style="position:absolute;margin-left:17.8pt;margin-top:207.95pt;width:78.2pt;height:22.2pt;z-index:25197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" filled="f" strokecolor="#4ab556 [3204]" strokeweight="1.5pt"/>
            </w:pict>
          </mc:Fallback>
        </mc:AlternateContent>
      </w:r>
      <w:r w:rsidR="004204FF">
        <w:rPr>
          <w:noProof/>
        </w:rPr>
        <mc:AlternateContent>
          <mc:Choice Requires="wps">
            <w:drawing>
              <wp:anchor distT="0" distB="0" distL="114300" distR="114300" simplePos="0" relativeHeight="251977216" behindDoc="0" locked="0" layoutInCell="1" allowOverlap="1" wp14:anchorId="552280B1" wp14:editId="42DFFA1E">
                <wp:simplePos x="0" y="0"/>
                <wp:positionH relativeFrom="column">
                  <wp:posOffset>5362011</wp:posOffset>
                </wp:positionH>
                <wp:positionV relativeFrom="paragraph">
                  <wp:posOffset>4819650</wp:posOffset>
                </wp:positionV>
                <wp:extent cx="428978" cy="316089"/>
                <wp:effectExtent l="0" t="0" r="0" b="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978" cy="3160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BDC084" w14:textId="4E4E4D35" w:rsidR="004204FF" w:rsidRPr="000505A2" w:rsidRDefault="004204FF" w:rsidP="004204FF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280B1" id="Zone de texte 20" o:spid="_x0000_s1030" type="#_x0000_t202" style="position:absolute;margin-left:422.2pt;margin-top:379.5pt;width:33.8pt;height:24.9pt;z-index:25197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" filled="f" stroked="f" strokeweight=".5pt">
                <v:textbox>
                  <w:txbxContent>
                    <w:p w14:paraId="6EBDC084" w14:textId="4E4E4D35" w:rsidR="004204FF" w:rsidRPr="000505A2" w:rsidRDefault="004204FF" w:rsidP="004204FF">
                      <w:pPr>
                        <w:rPr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gramStart"/>
                      <w:r>
                        <w:rPr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>c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4204FF">
        <w:rPr>
          <w:noProof/>
        </w:rPr>
        <mc:AlternateContent>
          <mc:Choice Requires="wps">
            <w:drawing>
              <wp:anchor distT="0" distB="0" distL="114300" distR="114300" simplePos="0" relativeHeight="251975168" behindDoc="0" locked="0" layoutInCell="1" allowOverlap="1" wp14:anchorId="619408B5" wp14:editId="55006ED5">
                <wp:simplePos x="0" y="0"/>
                <wp:positionH relativeFrom="column">
                  <wp:posOffset>3228269</wp:posOffset>
                </wp:positionH>
                <wp:positionV relativeFrom="paragraph">
                  <wp:posOffset>4243775</wp:posOffset>
                </wp:positionV>
                <wp:extent cx="304094" cy="316089"/>
                <wp:effectExtent l="0" t="0" r="0" b="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094" cy="3160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395524" w14:textId="07A0FAAF" w:rsidR="004204FF" w:rsidRPr="000505A2" w:rsidRDefault="004204FF" w:rsidP="004204FF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9408B5" id="_x0000_t202" coordsize="21600,21600" o:spt="202" path="m,l,21600r21600,l21600,xe">
                <v:stroke joinstyle="miter"/>
                <v:path gradientshapeok="t" o:connecttype="rect"/>
              </v:shapetype>
              <v:shape id="Zone de texte 19" o:spid="_x0000_s1031" type="#_x0000_t202" style="position:absolute;margin-left:254.2pt;margin-top:334.15pt;width:23.95pt;height:24.9pt;z-index:25197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" filled="f" stroked="f" strokeweight=".5pt">
                <v:textbox>
                  <w:txbxContent>
                    <w:p w14:paraId="44395524" w14:textId="07A0FAAF" w:rsidR="004204FF" w:rsidRPr="000505A2" w:rsidRDefault="004204FF" w:rsidP="004204FF">
                      <w:pPr>
                        <w:rPr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gramStart"/>
                      <w:r>
                        <w:rPr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>b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0E4267" w:rsidRPr="0093092B">
        <w:rPr>
          <w:noProof/>
        </w:rPr>
        <mc:AlternateContent>
          <mc:Choice Requires="wps">
            <w:drawing>
              <wp:anchor distT="45720" distB="45720" distL="114300" distR="114300" simplePos="0" relativeHeight="251970048" behindDoc="0" locked="0" layoutInCell="1" allowOverlap="1" wp14:anchorId="7943144E" wp14:editId="49594FF7">
                <wp:simplePos x="0" y="0"/>
                <wp:positionH relativeFrom="column">
                  <wp:posOffset>0</wp:posOffset>
                </wp:positionH>
                <wp:positionV relativeFrom="paragraph">
                  <wp:posOffset>371475</wp:posOffset>
                </wp:positionV>
                <wp:extent cx="6459220" cy="128651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9220" cy="1286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E0028" w14:textId="77777777" w:rsidR="000E4267" w:rsidRDefault="000E4267" w:rsidP="000E4267">
                            <w:pPr>
                              <w:ind w:left="720" w:hanging="360"/>
                            </w:pPr>
                          </w:p>
                          <w:p w14:paraId="138F2FBA" w14:textId="79F6AB16" w:rsidR="000E4267" w:rsidRDefault="000E4267" w:rsidP="000E4267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 xml:space="preserve">Dans l’explorateur de fichier, sur la vidéo .MOV à convertir : </w:t>
                            </w:r>
                          </w:p>
                          <w:p w14:paraId="070E7025" w14:textId="5FF9C581" w:rsidR="000E4267" w:rsidRDefault="000E4267" w:rsidP="000E4267">
                            <w:pPr>
                              <w:pStyle w:val="Paragraphedeliste"/>
                              <w:numPr>
                                <w:ilvl w:val="1"/>
                                <w:numId w:val="11"/>
                              </w:numPr>
                            </w:pPr>
                            <w:r>
                              <w:t>Cliquer sur le bouton droit de la souris</w:t>
                            </w:r>
                          </w:p>
                          <w:p w14:paraId="0E1684DE" w14:textId="53802C76" w:rsidR="000E4267" w:rsidRDefault="000E4267" w:rsidP="000E4267">
                            <w:pPr>
                              <w:pStyle w:val="Paragraphedeliste"/>
                              <w:numPr>
                                <w:ilvl w:val="1"/>
                                <w:numId w:val="11"/>
                              </w:numPr>
                            </w:pPr>
                            <w:r>
                              <w:t xml:space="preserve">Sélectionner Ouvrir avec : </w:t>
                            </w:r>
                          </w:p>
                          <w:p w14:paraId="77369D81" w14:textId="2E2D8DF2" w:rsidR="000E4267" w:rsidRDefault="000E4267" w:rsidP="000E4267">
                            <w:pPr>
                              <w:pStyle w:val="Paragraphedeliste"/>
                              <w:numPr>
                                <w:ilvl w:val="1"/>
                                <w:numId w:val="11"/>
                              </w:numPr>
                            </w:pPr>
                            <w:r>
                              <w:t xml:space="preserve">VLC media </w:t>
                            </w:r>
                            <w:proofErr w:type="spellStart"/>
                            <w:r>
                              <w:t>player</w:t>
                            </w:r>
                            <w:proofErr w:type="spellEnd"/>
                          </w:p>
                          <w:p w14:paraId="782078A7" w14:textId="7C80E8D2" w:rsidR="000E4267" w:rsidRPr="0093092B" w:rsidRDefault="000E4267" w:rsidP="000E4267">
                            <w:pPr>
                              <w:pStyle w:val="Paragraphedeliste"/>
                              <w:rPr>
                                <w:rStyle w:val="En-tteC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3144E" id="_x0000_s1032" type="#_x0000_t202" style="position:absolute;margin-left:0;margin-top:29.25pt;width:508.6pt;height:101.3pt;z-index:25197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" filled="f" stroked="f">
                <v:textbox>
                  <w:txbxContent>
                    <w:p w14:paraId="38EE0028" w14:textId="77777777" w:rsidR="000E4267" w:rsidRDefault="000E4267" w:rsidP="000E4267">
                      <w:pPr>
                        <w:ind w:left="720" w:hanging="360"/>
                      </w:pPr>
                    </w:p>
                    <w:p w14:paraId="138F2FBA" w14:textId="79F6AB16" w:rsidR="000E4267" w:rsidRDefault="000E4267" w:rsidP="000E4267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</w:pPr>
                      <w:r>
                        <w:t xml:space="preserve">Dans l’explorateur de fichier, sur la vidéo .MOV à convertir : </w:t>
                      </w:r>
                    </w:p>
                    <w:p w14:paraId="070E7025" w14:textId="5FF9C581" w:rsidR="000E4267" w:rsidRDefault="000E4267" w:rsidP="000E4267">
                      <w:pPr>
                        <w:pStyle w:val="Paragraphedeliste"/>
                        <w:numPr>
                          <w:ilvl w:val="1"/>
                          <w:numId w:val="11"/>
                        </w:numPr>
                      </w:pPr>
                      <w:r>
                        <w:t>Cliquer sur le bouton droit de la souris</w:t>
                      </w:r>
                    </w:p>
                    <w:p w14:paraId="0E1684DE" w14:textId="53802C76" w:rsidR="000E4267" w:rsidRDefault="000E4267" w:rsidP="000E4267">
                      <w:pPr>
                        <w:pStyle w:val="Paragraphedeliste"/>
                        <w:numPr>
                          <w:ilvl w:val="1"/>
                          <w:numId w:val="11"/>
                        </w:numPr>
                      </w:pPr>
                      <w:r>
                        <w:t xml:space="preserve">Sélectionner Ouvrir avec : </w:t>
                      </w:r>
                    </w:p>
                    <w:p w14:paraId="77369D81" w14:textId="2E2D8DF2" w:rsidR="000E4267" w:rsidRDefault="000E4267" w:rsidP="000E4267">
                      <w:pPr>
                        <w:pStyle w:val="Paragraphedeliste"/>
                        <w:numPr>
                          <w:ilvl w:val="1"/>
                          <w:numId w:val="11"/>
                        </w:numPr>
                      </w:pPr>
                      <w:r>
                        <w:t xml:space="preserve">VLC media </w:t>
                      </w:r>
                      <w:proofErr w:type="spellStart"/>
                      <w:r>
                        <w:t>player</w:t>
                      </w:r>
                      <w:proofErr w:type="spellEnd"/>
                    </w:p>
                    <w:p w14:paraId="782078A7" w14:textId="7C80E8D2" w:rsidR="000E4267" w:rsidRPr="0093092B" w:rsidRDefault="000E4267" w:rsidP="000E4267">
                      <w:pPr>
                        <w:pStyle w:val="Paragraphedeliste"/>
                        <w:rPr>
                          <w:rStyle w:val="En-tteCa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E4267">
        <w:br w:type="page"/>
      </w:r>
      <w:bookmarkStart w:id="0" w:name="_GoBack"/>
      <w:bookmarkEnd w:id="0"/>
    </w:p>
    <w:p w14:paraId="6FFCC187" w14:textId="55FB95A9" w:rsidR="006C6670" w:rsidRPr="001B6454" w:rsidRDefault="007512DA" w:rsidP="0093092B">
      <w:pPr>
        <w:pStyle w:val="Sous-titre1-CEM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00768" behindDoc="0" locked="0" layoutInCell="1" allowOverlap="1" wp14:anchorId="2FA957C0" wp14:editId="7752298B">
                <wp:simplePos x="0" y="0"/>
                <wp:positionH relativeFrom="column">
                  <wp:posOffset>3601156</wp:posOffset>
                </wp:positionH>
                <wp:positionV relativeFrom="paragraph">
                  <wp:posOffset>6626225</wp:posOffset>
                </wp:positionV>
                <wp:extent cx="316088" cy="688622"/>
                <wp:effectExtent l="12700" t="0" r="14605" b="22860"/>
                <wp:wrapNone/>
                <wp:docPr id="53" name="Flèche vers le ba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088" cy="68862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2CB15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 vers le bas 53" o:spid="_x0000_s1026" type="#_x0000_t67" style="position:absolute;margin-left:283.55pt;margin-top:521.75pt;width:24.9pt;height:54.2pt;z-index:25200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" adj="16643" fillcolor="#4ab556 [3204]" strokecolor="#255a2a [1604]" strokeweight="1pt"/>
            </w:pict>
          </mc:Fallback>
        </mc:AlternateContent>
      </w:r>
      <w:r w:rsidR="00401D6B">
        <w:rPr>
          <w:noProof/>
        </w:rPr>
        <mc:AlternateContent>
          <mc:Choice Requires="wps">
            <w:drawing>
              <wp:anchor distT="0" distB="0" distL="114300" distR="114300" simplePos="0" relativeHeight="251999744" behindDoc="0" locked="0" layoutInCell="1" allowOverlap="1" wp14:anchorId="24B5C70E" wp14:editId="22C044FA">
                <wp:simplePos x="0" y="0"/>
                <wp:positionH relativeFrom="column">
                  <wp:posOffset>502214</wp:posOffset>
                </wp:positionH>
                <wp:positionV relativeFrom="paragraph">
                  <wp:posOffset>7477971</wp:posOffset>
                </wp:positionV>
                <wp:extent cx="403085" cy="297010"/>
                <wp:effectExtent l="0" t="0" r="0" b="0"/>
                <wp:wrapNone/>
                <wp:docPr id="52" name="Zone de text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085" cy="297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7C3378" w14:textId="6837DE70" w:rsidR="00401D6B" w:rsidRPr="000505A2" w:rsidRDefault="00401D6B" w:rsidP="00401D6B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B5C70E" id="Zone de texte 52" o:spid="_x0000_s1033" type="#_x0000_t202" style="position:absolute;margin-left:39.55pt;margin-top:588.8pt;width:31.75pt;height:23.4pt;z-index:25199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" filled="f" stroked="f" strokeweight=".5pt">
                <v:textbox>
                  <w:txbxContent>
                    <w:p w14:paraId="077C3378" w14:textId="6837DE70" w:rsidR="00401D6B" w:rsidRPr="000505A2" w:rsidRDefault="00401D6B" w:rsidP="00401D6B">
                      <w:pPr>
                        <w:rPr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>3</w:t>
                      </w:r>
                      <w:r>
                        <w:rPr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401D6B">
        <w:rPr>
          <w:noProof/>
        </w:rPr>
        <mc:AlternateContent>
          <mc:Choice Requires="wps">
            <w:drawing>
              <wp:anchor distT="0" distB="0" distL="114300" distR="114300" simplePos="0" relativeHeight="251995648" behindDoc="0" locked="0" layoutInCell="1" allowOverlap="1" wp14:anchorId="3B91759B" wp14:editId="15A4D04E">
                <wp:simplePos x="0" y="0"/>
                <wp:positionH relativeFrom="column">
                  <wp:posOffset>835378</wp:posOffset>
                </wp:positionH>
                <wp:positionV relativeFrom="paragraph">
                  <wp:posOffset>7450314</wp:posOffset>
                </wp:positionV>
                <wp:extent cx="4526844" cy="304800"/>
                <wp:effectExtent l="12700" t="12700" r="7620" b="1270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6844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B75E47" id="Rectangle 50" o:spid="_x0000_s1026" style="position:absolute;margin-left:65.8pt;margin-top:586.65pt;width:356.45pt;height:24pt;z-index:25199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" filled="f" strokecolor="#4ab556 [3204]" strokeweight="1.5pt"/>
            </w:pict>
          </mc:Fallback>
        </mc:AlternateContent>
      </w:r>
      <w:r w:rsidR="00401D6B">
        <w:rPr>
          <w:noProof/>
        </w:rPr>
        <w:drawing>
          <wp:anchor distT="0" distB="0" distL="114300" distR="114300" simplePos="0" relativeHeight="251958784" behindDoc="0" locked="0" layoutInCell="1" allowOverlap="1" wp14:anchorId="2DF0BC7B" wp14:editId="1E34BEBC">
            <wp:simplePos x="0" y="0"/>
            <wp:positionH relativeFrom="column">
              <wp:posOffset>485422</wp:posOffset>
            </wp:positionH>
            <wp:positionV relativeFrom="paragraph">
              <wp:posOffset>2968625</wp:posOffset>
            </wp:positionV>
            <wp:extent cx="5486400" cy="4233985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33985"/>
                    </a:xfrm>
                    <a:prstGeom prst="rect">
                      <a:avLst/>
                    </a:prstGeom>
                    <a:noFill/>
                    <a:ln>
                      <a:noFill/>
                      <a:prstDash val="sysDot"/>
                    </a:ln>
                  </pic:spPr>
                </pic:pic>
              </a:graphicData>
            </a:graphic>
          </wp:anchor>
        </w:drawing>
      </w:r>
      <w:r w:rsidR="00401D6B">
        <w:rPr>
          <w:noProof/>
        </w:rPr>
        <mc:AlternateContent>
          <mc:Choice Requires="wps">
            <w:drawing>
              <wp:anchor distT="0" distB="0" distL="114300" distR="114300" simplePos="0" relativeHeight="251959808" behindDoc="0" locked="0" layoutInCell="1" allowOverlap="1" wp14:anchorId="7A29F3CD" wp14:editId="5F2C7EA9">
                <wp:simplePos x="0" y="0"/>
                <wp:positionH relativeFrom="column">
                  <wp:posOffset>2309913</wp:posOffset>
                </wp:positionH>
                <wp:positionV relativeFrom="paragraph">
                  <wp:posOffset>3689935</wp:posOffset>
                </wp:positionV>
                <wp:extent cx="1962388" cy="1283508"/>
                <wp:effectExtent l="12700" t="12700" r="19050" b="120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388" cy="128350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4D621E" id="Rectangle 1" o:spid="_x0000_s1026" style="position:absolute;margin-left:181.9pt;margin-top:290.55pt;width:154.5pt;height:101.05pt;z-index:25195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" filled="f" strokecolor="#4ab556 [3204]" strokeweight="1.5pt"/>
            </w:pict>
          </mc:Fallback>
        </mc:AlternateContent>
      </w:r>
      <w:r w:rsidR="00401D6B">
        <w:rPr>
          <w:noProof/>
        </w:rPr>
        <mc:AlternateContent>
          <mc:Choice Requires="wps">
            <w:drawing>
              <wp:anchor distT="0" distB="0" distL="114300" distR="114300" simplePos="0" relativeHeight="251960832" behindDoc="0" locked="0" layoutInCell="1" allowOverlap="1" wp14:anchorId="71D1BCCB" wp14:editId="49040E82">
                <wp:simplePos x="0" y="0"/>
                <wp:positionH relativeFrom="column">
                  <wp:posOffset>1715892</wp:posOffset>
                </wp:positionH>
                <wp:positionV relativeFrom="paragraph">
                  <wp:posOffset>5418958</wp:posOffset>
                </wp:positionV>
                <wp:extent cx="3033746" cy="297010"/>
                <wp:effectExtent l="12700" t="12700" r="14605" b="825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3746" cy="2970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0EF4EB" id="Rectangle 8" o:spid="_x0000_s1026" style="position:absolute;margin-left:135.1pt;margin-top:426.7pt;width:238.9pt;height:23.4pt;z-index:25196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" filled="f" strokecolor="#4ab556 [3204]" strokeweight="1.5pt"/>
            </w:pict>
          </mc:Fallback>
        </mc:AlternateContent>
      </w:r>
      <w:r w:rsidR="00401D6B">
        <w:rPr>
          <w:noProof/>
        </w:rPr>
        <mc:AlternateContent>
          <mc:Choice Requires="wps">
            <w:drawing>
              <wp:anchor distT="0" distB="0" distL="114300" distR="114300" simplePos="0" relativeHeight="251961856" behindDoc="0" locked="0" layoutInCell="1" allowOverlap="1" wp14:anchorId="49D75218" wp14:editId="3BAD6765">
                <wp:simplePos x="0" y="0"/>
                <wp:positionH relativeFrom="column">
                  <wp:posOffset>3232765</wp:posOffset>
                </wp:positionH>
                <wp:positionV relativeFrom="paragraph">
                  <wp:posOffset>6225129</wp:posOffset>
                </wp:positionV>
                <wp:extent cx="1389584" cy="296546"/>
                <wp:effectExtent l="12700" t="12700" r="7620" b="825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584" cy="29654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436CC2" id="Rectangle 10" o:spid="_x0000_s1026" style="position:absolute;margin-left:254.55pt;margin-top:490.15pt;width:109.4pt;height:23.35pt;z-index:25196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" filled="f" strokecolor="#4ab556 [3204]" strokeweight="1.5pt"/>
            </w:pict>
          </mc:Fallback>
        </mc:AlternateContent>
      </w:r>
      <w:r w:rsidR="00401D6B">
        <w:rPr>
          <w:noProof/>
        </w:rPr>
        <mc:AlternateContent>
          <mc:Choice Requires="wps">
            <w:drawing>
              <wp:anchor distT="0" distB="0" distL="114300" distR="114300" simplePos="0" relativeHeight="251962880" behindDoc="0" locked="0" layoutInCell="1" allowOverlap="1" wp14:anchorId="50F24D52" wp14:editId="4E8D3433">
                <wp:simplePos x="0" y="0"/>
                <wp:positionH relativeFrom="column">
                  <wp:posOffset>1949258</wp:posOffset>
                </wp:positionH>
                <wp:positionV relativeFrom="paragraph">
                  <wp:posOffset>4124843</wp:posOffset>
                </wp:positionV>
                <wp:extent cx="403085" cy="297010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085" cy="297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A50FA5" w14:textId="687AF519" w:rsidR="000505A2" w:rsidRPr="000505A2" w:rsidRDefault="000505A2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05A2">
                              <w:rPr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F24D52" id="Zone de texte 11" o:spid="_x0000_s1034" type="#_x0000_t202" style="position:absolute;margin-left:153.5pt;margin-top:324.8pt;width:31.75pt;height:23.4pt;z-index:25196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" filled="f" stroked="f" strokeweight=".5pt">
                <v:textbox>
                  <w:txbxContent>
                    <w:p w14:paraId="0EA50FA5" w14:textId="687AF519" w:rsidR="000505A2" w:rsidRPr="000505A2" w:rsidRDefault="000505A2">
                      <w:pPr>
                        <w:rPr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505A2">
                        <w:rPr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>2a</w:t>
                      </w:r>
                    </w:p>
                  </w:txbxContent>
                </v:textbox>
              </v:shape>
            </w:pict>
          </mc:Fallback>
        </mc:AlternateContent>
      </w:r>
      <w:r w:rsidR="00401D6B">
        <w:rPr>
          <w:noProof/>
        </w:rPr>
        <mc:AlternateContent>
          <mc:Choice Requires="wps">
            <w:drawing>
              <wp:anchor distT="0" distB="0" distL="114300" distR="114300" simplePos="0" relativeHeight="251963904" behindDoc="0" locked="0" layoutInCell="1" allowOverlap="1" wp14:anchorId="02267193" wp14:editId="37C9DC0F">
                <wp:simplePos x="0" y="0"/>
                <wp:positionH relativeFrom="column">
                  <wp:posOffset>1387060</wp:posOffset>
                </wp:positionH>
                <wp:positionV relativeFrom="paragraph">
                  <wp:posOffset>5429566</wp:posOffset>
                </wp:positionV>
                <wp:extent cx="403085" cy="297010"/>
                <wp:effectExtent l="0" t="0" r="0" b="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085" cy="297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DD4AD4" w14:textId="41CBED31" w:rsidR="000505A2" w:rsidRPr="000505A2" w:rsidRDefault="000505A2" w:rsidP="000505A2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05A2">
                              <w:rPr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267193" id="Zone de texte 12" o:spid="_x0000_s1035" type="#_x0000_t202" style="position:absolute;margin-left:109.2pt;margin-top:427.5pt;width:31.75pt;height:23.4pt;z-index:25196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" filled="f" stroked="f" strokeweight=".5pt">
                <v:textbox>
                  <w:txbxContent>
                    <w:p w14:paraId="7CDD4AD4" w14:textId="41CBED31" w:rsidR="000505A2" w:rsidRPr="000505A2" w:rsidRDefault="000505A2" w:rsidP="000505A2">
                      <w:pPr>
                        <w:rPr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505A2">
                        <w:rPr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  <w:r>
                        <w:rPr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401D6B">
        <w:rPr>
          <w:noProof/>
        </w:rPr>
        <mc:AlternateContent>
          <mc:Choice Requires="wps">
            <w:drawing>
              <wp:anchor distT="0" distB="0" distL="114300" distR="114300" simplePos="0" relativeHeight="251964928" behindDoc="0" locked="0" layoutInCell="1" allowOverlap="1" wp14:anchorId="6CC13178" wp14:editId="240612A5">
                <wp:simplePos x="0" y="0"/>
                <wp:positionH relativeFrom="column">
                  <wp:posOffset>2182622</wp:posOffset>
                </wp:positionH>
                <wp:positionV relativeFrom="paragraph">
                  <wp:posOffset>6235736</wp:posOffset>
                </wp:positionV>
                <wp:extent cx="403085" cy="297010"/>
                <wp:effectExtent l="0" t="0" r="0" b="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085" cy="297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AC9525" w14:textId="66005469" w:rsidR="000505A2" w:rsidRPr="000505A2" w:rsidRDefault="002103B7" w:rsidP="000505A2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C13178" id="Zone de texte 13" o:spid="_x0000_s1036" type="#_x0000_t202" style="position:absolute;margin-left:171.85pt;margin-top:491pt;width:31.75pt;height:23.4pt;z-index:25196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" filled="f" stroked="f" strokeweight=".5pt">
                <v:textbox>
                  <w:txbxContent>
                    <w:p w14:paraId="50AC9525" w14:textId="66005469" w:rsidR="000505A2" w:rsidRPr="000505A2" w:rsidRDefault="002103B7" w:rsidP="000505A2">
                      <w:pPr>
                        <w:rPr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>3a</w:t>
                      </w:r>
                    </w:p>
                  </w:txbxContent>
                </v:textbox>
              </v:shape>
            </w:pict>
          </mc:Fallback>
        </mc:AlternateContent>
      </w:r>
      <w:r w:rsidR="00401D6B">
        <w:rPr>
          <w:noProof/>
        </w:rPr>
        <mc:AlternateContent>
          <mc:Choice Requires="wps">
            <w:drawing>
              <wp:anchor distT="0" distB="0" distL="114300" distR="114300" simplePos="0" relativeHeight="251992576" behindDoc="0" locked="0" layoutInCell="1" allowOverlap="1" wp14:anchorId="54A337F9" wp14:editId="5694615A">
                <wp:simplePos x="0" y="0"/>
                <wp:positionH relativeFrom="column">
                  <wp:posOffset>4548082</wp:posOffset>
                </wp:positionH>
                <wp:positionV relativeFrom="paragraph">
                  <wp:posOffset>7980045</wp:posOffset>
                </wp:positionV>
                <wp:extent cx="428978" cy="316089"/>
                <wp:effectExtent l="0" t="0" r="0" b="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978" cy="3160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A301F6" w14:textId="4C5296BD" w:rsidR="000505A2" w:rsidRPr="000505A2" w:rsidRDefault="00401D6B" w:rsidP="000505A2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A337F9" id="Zone de texte 14" o:spid="_x0000_s1037" type="#_x0000_t202" style="position:absolute;margin-left:358.1pt;margin-top:628.35pt;width:33.8pt;height:24.9pt;z-index:25199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" filled="f" stroked="f" strokeweight=".5pt">
                <v:textbox>
                  <w:txbxContent>
                    <w:p w14:paraId="01A301F6" w14:textId="4C5296BD" w:rsidR="000505A2" w:rsidRPr="000505A2" w:rsidRDefault="00401D6B" w:rsidP="000505A2">
                      <w:pPr>
                        <w:rPr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>3c</w:t>
                      </w:r>
                    </w:p>
                  </w:txbxContent>
                </v:textbox>
              </v:shape>
            </w:pict>
          </mc:Fallback>
        </mc:AlternateContent>
      </w:r>
      <w:r w:rsidR="00401D6B">
        <w:rPr>
          <w:noProof/>
        </w:rPr>
        <mc:AlternateContent>
          <mc:Choice Requires="wps">
            <w:drawing>
              <wp:anchor distT="0" distB="0" distL="114300" distR="114300" simplePos="0" relativeHeight="251993600" behindDoc="0" locked="0" layoutInCell="1" allowOverlap="1" wp14:anchorId="6914A5AF" wp14:editId="1567AF7C">
                <wp:simplePos x="0" y="0"/>
                <wp:positionH relativeFrom="column">
                  <wp:posOffset>4876235</wp:posOffset>
                </wp:positionH>
                <wp:positionV relativeFrom="paragraph">
                  <wp:posOffset>8014265</wp:posOffset>
                </wp:positionV>
                <wp:extent cx="868751" cy="236573"/>
                <wp:effectExtent l="12700" t="12700" r="7620" b="1778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751" cy="23657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EA6CFD" id="Rectangle 9" o:spid="_x0000_s1026" style="position:absolute;margin-left:383.95pt;margin-top:631.05pt;width:68.4pt;height:18.65pt;z-index:25199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" filled="f" strokecolor="#4ab556 [3204]" strokeweight="1.5pt"/>
            </w:pict>
          </mc:Fallback>
        </mc:AlternateContent>
      </w:r>
      <w:r w:rsidR="00401D6B">
        <w:rPr>
          <w:noProof/>
        </w:rPr>
        <mc:AlternateContent>
          <mc:Choice Requires="wps">
            <w:drawing>
              <wp:anchor distT="0" distB="0" distL="114300" distR="114300" simplePos="0" relativeHeight="251379199" behindDoc="0" locked="0" layoutInCell="1" allowOverlap="1" wp14:anchorId="78ED6CE8" wp14:editId="45C3F034">
                <wp:simplePos x="0" y="0"/>
                <wp:positionH relativeFrom="column">
                  <wp:posOffset>-67733</wp:posOffset>
                </wp:positionH>
                <wp:positionV relativeFrom="paragraph">
                  <wp:posOffset>2844447</wp:posOffset>
                </wp:positionV>
                <wp:extent cx="6772275" cy="5554134"/>
                <wp:effectExtent l="0" t="0" r="9525" b="8890"/>
                <wp:wrapNone/>
                <wp:docPr id="46" name="Rectangle 4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275" cy="5554134"/>
                        </a:xfrm>
                        <a:prstGeom prst="rect">
                          <a:avLst/>
                        </a:prstGeom>
                        <a:noFill/>
                        <a:ln cap="rnd">
                          <a:solidFill>
                            <a:srgbClr val="43A34E"/>
                          </a:solidFill>
                          <a:prstDash val="sysDash"/>
                          <a:rou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B4D2E2" id="Rectangle 46" o:spid="_x0000_s1026" style="position:absolute;margin-left:-5.35pt;margin-top:223.95pt;width:533.25pt;height:437.35pt;z-index:251379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" filled="f" strokecolor="#43a34e" strokeweight="1pt">
                <v:stroke dashstyle="3 1" joinstyle="round" endcap="round"/>
              </v:rect>
            </w:pict>
          </mc:Fallback>
        </mc:AlternateContent>
      </w:r>
      <w:r w:rsidR="00401D6B">
        <w:rPr>
          <w:noProof/>
        </w:rPr>
        <w:drawing>
          <wp:anchor distT="0" distB="0" distL="114300" distR="114300" simplePos="0" relativeHeight="251989504" behindDoc="0" locked="0" layoutInCell="1" allowOverlap="1" wp14:anchorId="03B9D525" wp14:editId="08E2D1A9">
            <wp:simplePos x="0" y="0"/>
            <wp:positionH relativeFrom="column">
              <wp:posOffset>664563</wp:posOffset>
            </wp:positionH>
            <wp:positionV relativeFrom="paragraph">
              <wp:posOffset>7094855</wp:posOffset>
            </wp:positionV>
            <wp:extent cx="5113913" cy="1169121"/>
            <wp:effectExtent l="0" t="0" r="4445" b="0"/>
            <wp:wrapNone/>
            <wp:docPr id="3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47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3913" cy="1169121"/>
                    </a:xfrm>
                    <a:prstGeom prst="rect">
                      <a:avLst/>
                    </a:prstGeom>
                    <a:noFill/>
                    <a:ln>
                      <a:noFill/>
                      <a:prstDash val="sysDot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1D6B">
        <w:rPr>
          <w:noProof/>
        </w:rPr>
        <mc:AlternateContent>
          <mc:Choice Requires="wps">
            <w:drawing>
              <wp:anchor distT="0" distB="0" distL="114300" distR="114300" simplePos="0" relativeHeight="251991552" behindDoc="0" locked="0" layoutInCell="1" allowOverlap="1" wp14:anchorId="31FAC693" wp14:editId="009200E9">
                <wp:simplePos x="0" y="0"/>
                <wp:positionH relativeFrom="column">
                  <wp:posOffset>5571913</wp:posOffset>
                </wp:positionH>
                <wp:positionV relativeFrom="paragraph">
                  <wp:posOffset>11018450</wp:posOffset>
                </wp:positionV>
                <wp:extent cx="1027289" cy="316089"/>
                <wp:effectExtent l="12700" t="12700" r="14605" b="1460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7289" cy="31608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4DEF9A" id="Rectangle 48" o:spid="_x0000_s1026" style="position:absolute;margin-left:438.75pt;margin-top:867.6pt;width:80.9pt;height:24.9pt;z-index:25199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" filled="f" strokecolor="#4ab556 [3204]" strokeweight="1.5pt"/>
            </w:pict>
          </mc:Fallback>
        </mc:AlternateContent>
      </w:r>
      <w:r w:rsidR="002103B7" w:rsidRPr="0093092B">
        <w:rPr>
          <w:noProof/>
        </w:rPr>
        <mc:AlternateContent>
          <mc:Choice Requires="wps">
            <w:drawing>
              <wp:anchor distT="45720" distB="45720" distL="114300" distR="114300" simplePos="0" relativeHeight="251768320" behindDoc="0" locked="0" layoutInCell="1" allowOverlap="1" wp14:anchorId="4D914E47" wp14:editId="7C39AD2D">
                <wp:simplePos x="0" y="0"/>
                <wp:positionH relativeFrom="column">
                  <wp:posOffset>-45720</wp:posOffset>
                </wp:positionH>
                <wp:positionV relativeFrom="paragraph">
                  <wp:posOffset>141</wp:posOffset>
                </wp:positionV>
                <wp:extent cx="6459220" cy="2708910"/>
                <wp:effectExtent l="0" t="0" r="0" b="0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9220" cy="2708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8AD959" w14:textId="77777777" w:rsidR="000E4267" w:rsidRDefault="000E4267" w:rsidP="00AA5066">
                            <w:pPr>
                              <w:ind w:left="720" w:hanging="360"/>
                            </w:pPr>
                          </w:p>
                          <w:p w14:paraId="61437837" w14:textId="4C4535D2" w:rsidR="00AA5066" w:rsidRDefault="00AA5066" w:rsidP="0058219E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Cliquer sur le menu Fichier et sur Convertir/Diffuser</w:t>
                            </w:r>
                            <w:r>
                              <w:br/>
                            </w:r>
                          </w:p>
                          <w:p w14:paraId="0A99406C" w14:textId="474E3BFF" w:rsidR="00AA5066" w:rsidRDefault="00AA5066" w:rsidP="00AA5066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Dans la page de conversion sélectionner :</w:t>
                            </w:r>
                          </w:p>
                          <w:p w14:paraId="3380011B" w14:textId="474D2D37" w:rsidR="00AA5066" w:rsidRDefault="00AA5066" w:rsidP="00AA5066">
                            <w:pPr>
                              <w:pStyle w:val="Paragraphedeliste"/>
                              <w:numPr>
                                <w:ilvl w:val="1"/>
                                <w:numId w:val="10"/>
                              </w:numPr>
                            </w:pPr>
                            <w:r>
                              <w:t>Votre fichier source</w:t>
                            </w:r>
                          </w:p>
                          <w:p w14:paraId="0FA893D9" w14:textId="767379F9" w:rsidR="002103B7" w:rsidRDefault="00AA5066" w:rsidP="002103B7">
                            <w:pPr>
                              <w:pStyle w:val="Paragraphedeliste"/>
                              <w:numPr>
                                <w:ilvl w:val="1"/>
                                <w:numId w:val="10"/>
                              </w:numPr>
                            </w:pPr>
                            <w:r>
                              <w:t>Le profil (le format du fichier final)</w:t>
                            </w:r>
                            <w:r w:rsidR="002103B7">
                              <w:br/>
                            </w:r>
                          </w:p>
                          <w:p w14:paraId="38C7CF2C" w14:textId="1817DCB6" w:rsidR="002103B7" w:rsidRDefault="002103B7" w:rsidP="002103B7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Dans la section Destination:</w:t>
                            </w:r>
                          </w:p>
                          <w:p w14:paraId="05B7B1AB" w14:textId="5ED397CD" w:rsidR="00AA5066" w:rsidRDefault="002103B7" w:rsidP="002103B7">
                            <w:pPr>
                              <w:pStyle w:val="Paragraphedeliste"/>
                              <w:numPr>
                                <w:ilvl w:val="1"/>
                                <w:numId w:val="10"/>
                              </w:numPr>
                            </w:pPr>
                            <w:r w:rsidRPr="002103B7">
                              <w:t>Cliquer sur</w:t>
                            </w:r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 w:rsidRPr="002103B7">
                              <w:rPr>
                                <w:i/>
                              </w:rPr>
                              <w:t>Enregistrer le fichier</w:t>
                            </w:r>
                            <w:r>
                              <w:t xml:space="preserve"> </w:t>
                            </w:r>
                          </w:p>
                          <w:p w14:paraId="780E18B0" w14:textId="2610B20F" w:rsidR="002103B7" w:rsidRDefault="002103B7" w:rsidP="00AA5066">
                            <w:pPr>
                              <w:pStyle w:val="Paragraphedeliste"/>
                              <w:numPr>
                                <w:ilvl w:val="1"/>
                                <w:numId w:val="10"/>
                              </w:numPr>
                            </w:pPr>
                            <w:r>
                              <w:t xml:space="preserve">Sélectionner la destination </w:t>
                            </w:r>
                            <w:r w:rsidR="007512DA">
                              <w:t>(</w:t>
                            </w:r>
                            <w:r>
                              <w:t>l’endroit que vous voulez l'enregistrer)</w:t>
                            </w:r>
                          </w:p>
                          <w:p w14:paraId="29D508B1" w14:textId="6CBB358E" w:rsidR="00C31EC8" w:rsidRDefault="00AA5066" w:rsidP="00AA5066">
                            <w:pPr>
                              <w:pStyle w:val="Paragraphedeliste"/>
                              <w:numPr>
                                <w:ilvl w:val="1"/>
                                <w:numId w:val="10"/>
                              </w:numPr>
                            </w:pPr>
                            <w:r>
                              <w:t>Appuyer sur</w:t>
                            </w:r>
                            <w:r w:rsidR="00C31EC8" w:rsidRPr="00C31EC8">
                              <w:rPr>
                                <w:i/>
                              </w:rPr>
                              <w:t> </w:t>
                            </w:r>
                            <w:r w:rsidRPr="00C31EC8">
                              <w:rPr>
                                <w:i/>
                              </w:rPr>
                              <w:t>Enregistrer</w:t>
                            </w:r>
                            <w:r w:rsidR="00C31EC8">
                              <w:t> </w:t>
                            </w:r>
                            <w:r>
                              <w:t xml:space="preserve"> </w:t>
                            </w:r>
                            <w:r w:rsidR="00C31EC8">
                              <w:br/>
                            </w:r>
                          </w:p>
                          <w:p w14:paraId="133B20E2" w14:textId="7194F589" w:rsidR="006C6670" w:rsidRPr="0093092B" w:rsidRDefault="00C31EC8" w:rsidP="00C31EC8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rPr>
                                <w:rStyle w:val="En-tteCar"/>
                              </w:rPr>
                            </w:pPr>
                            <w:r>
                              <w:t>Vé</w:t>
                            </w:r>
                            <w:r w:rsidR="00AA5066">
                              <w:t>rifier que l</w:t>
                            </w:r>
                            <w:r>
                              <w:t>a vidéo</w:t>
                            </w:r>
                            <w:r w:rsidR="00AA5066">
                              <w:t xml:space="preserve"> MP4 (.m4v) est dans le dossier de destin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14E47" id="_x0000_s1038" type="#_x0000_t202" style="position:absolute;margin-left:-3.6pt;margin-top:0;width:508.6pt;height:213.3pt;z-index:251768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" filled="f" stroked="f">
                <v:textbox>
                  <w:txbxContent>
                    <w:p w14:paraId="038AD959" w14:textId="77777777" w:rsidR="000E4267" w:rsidRDefault="000E4267" w:rsidP="00AA5066">
                      <w:pPr>
                        <w:ind w:left="720" w:hanging="360"/>
                      </w:pPr>
                    </w:p>
                    <w:p w14:paraId="61437837" w14:textId="4C4535D2" w:rsidR="00AA5066" w:rsidRDefault="00AA5066" w:rsidP="0058219E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</w:pPr>
                      <w:r>
                        <w:t>Cliquer sur le menu Fichier et sur Convertir/Diffuser</w:t>
                      </w:r>
                      <w:r>
                        <w:br/>
                      </w:r>
                    </w:p>
                    <w:p w14:paraId="0A99406C" w14:textId="474E3BFF" w:rsidR="00AA5066" w:rsidRDefault="00AA5066" w:rsidP="00AA5066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</w:pPr>
                      <w:r>
                        <w:t>Dans la page de conversion sélectionner :</w:t>
                      </w:r>
                    </w:p>
                    <w:p w14:paraId="3380011B" w14:textId="474D2D37" w:rsidR="00AA5066" w:rsidRDefault="00AA5066" w:rsidP="00AA5066">
                      <w:pPr>
                        <w:pStyle w:val="Paragraphedeliste"/>
                        <w:numPr>
                          <w:ilvl w:val="1"/>
                          <w:numId w:val="10"/>
                        </w:numPr>
                      </w:pPr>
                      <w:r>
                        <w:t>Votre fichier source</w:t>
                      </w:r>
                    </w:p>
                    <w:p w14:paraId="0FA893D9" w14:textId="767379F9" w:rsidR="002103B7" w:rsidRDefault="00AA5066" w:rsidP="002103B7">
                      <w:pPr>
                        <w:pStyle w:val="Paragraphedeliste"/>
                        <w:numPr>
                          <w:ilvl w:val="1"/>
                          <w:numId w:val="10"/>
                        </w:numPr>
                      </w:pPr>
                      <w:r>
                        <w:t>Le profil (le format du fichier final)</w:t>
                      </w:r>
                      <w:r w:rsidR="002103B7">
                        <w:br/>
                      </w:r>
                    </w:p>
                    <w:p w14:paraId="38C7CF2C" w14:textId="1817DCB6" w:rsidR="002103B7" w:rsidRDefault="002103B7" w:rsidP="002103B7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</w:pPr>
                      <w:r>
                        <w:t>Dans la section Destination:</w:t>
                      </w:r>
                    </w:p>
                    <w:p w14:paraId="05B7B1AB" w14:textId="5ED397CD" w:rsidR="00AA5066" w:rsidRDefault="002103B7" w:rsidP="002103B7">
                      <w:pPr>
                        <w:pStyle w:val="Paragraphedeliste"/>
                        <w:numPr>
                          <w:ilvl w:val="1"/>
                          <w:numId w:val="10"/>
                        </w:numPr>
                      </w:pPr>
                      <w:r w:rsidRPr="002103B7">
                        <w:t>Cliquer sur</w:t>
                      </w:r>
                      <w:r>
                        <w:rPr>
                          <w:i/>
                        </w:rPr>
                        <w:t xml:space="preserve"> </w:t>
                      </w:r>
                      <w:r w:rsidRPr="002103B7">
                        <w:rPr>
                          <w:i/>
                        </w:rPr>
                        <w:t>Enregistrer le fichier</w:t>
                      </w:r>
                      <w:r>
                        <w:t xml:space="preserve"> </w:t>
                      </w:r>
                    </w:p>
                    <w:p w14:paraId="780E18B0" w14:textId="2610B20F" w:rsidR="002103B7" w:rsidRDefault="002103B7" w:rsidP="00AA5066">
                      <w:pPr>
                        <w:pStyle w:val="Paragraphedeliste"/>
                        <w:numPr>
                          <w:ilvl w:val="1"/>
                          <w:numId w:val="10"/>
                        </w:numPr>
                      </w:pPr>
                      <w:r>
                        <w:t xml:space="preserve">Sélectionner la destination </w:t>
                      </w:r>
                      <w:r w:rsidR="007512DA">
                        <w:t>(</w:t>
                      </w:r>
                      <w:r>
                        <w:t>l’endroit que vous voulez l'enregistrer)</w:t>
                      </w:r>
                    </w:p>
                    <w:p w14:paraId="29D508B1" w14:textId="6CBB358E" w:rsidR="00C31EC8" w:rsidRDefault="00AA5066" w:rsidP="00AA5066">
                      <w:pPr>
                        <w:pStyle w:val="Paragraphedeliste"/>
                        <w:numPr>
                          <w:ilvl w:val="1"/>
                          <w:numId w:val="10"/>
                        </w:numPr>
                      </w:pPr>
                      <w:r>
                        <w:t>Appuyer sur</w:t>
                      </w:r>
                      <w:r w:rsidR="00C31EC8" w:rsidRPr="00C31EC8">
                        <w:rPr>
                          <w:i/>
                        </w:rPr>
                        <w:t> </w:t>
                      </w:r>
                      <w:r w:rsidRPr="00C31EC8">
                        <w:rPr>
                          <w:i/>
                        </w:rPr>
                        <w:t>Enregistrer</w:t>
                      </w:r>
                      <w:r w:rsidR="00C31EC8">
                        <w:t> </w:t>
                      </w:r>
                      <w:r>
                        <w:t xml:space="preserve"> </w:t>
                      </w:r>
                      <w:r w:rsidR="00C31EC8">
                        <w:br/>
                      </w:r>
                    </w:p>
                    <w:p w14:paraId="133B20E2" w14:textId="7194F589" w:rsidR="006C6670" w:rsidRPr="0093092B" w:rsidRDefault="00C31EC8" w:rsidP="00C31EC8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rPr>
                          <w:rStyle w:val="En-tteCar"/>
                        </w:rPr>
                      </w:pPr>
                      <w:r>
                        <w:t>Vé</w:t>
                      </w:r>
                      <w:r w:rsidR="00AA5066">
                        <w:t>rifier que l</w:t>
                      </w:r>
                      <w:r>
                        <w:t>a vidéo</w:t>
                      </w:r>
                      <w:r w:rsidR="00AA5066">
                        <w:t xml:space="preserve"> MP4 (.m4v) est dans le dossier de destinatio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103B7" w:rsidRPr="004204FF">
        <w:rPr>
          <w:noProof/>
        </w:rPr>
        <mc:AlternateContent>
          <mc:Choice Requires="wps">
            <w:drawing>
              <wp:anchor distT="45720" distB="45720" distL="114300" distR="114300" simplePos="0" relativeHeight="251986432" behindDoc="0" locked="0" layoutInCell="1" allowOverlap="1" wp14:anchorId="48A86A90" wp14:editId="4BB5A2F1">
                <wp:simplePos x="0" y="0"/>
                <wp:positionH relativeFrom="column">
                  <wp:posOffset>-45085</wp:posOffset>
                </wp:positionH>
                <wp:positionV relativeFrom="paragraph">
                  <wp:posOffset>-620395</wp:posOffset>
                </wp:positionV>
                <wp:extent cx="3521710" cy="495300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171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8A672" w14:textId="38BD1836" w:rsidR="004204FF" w:rsidRDefault="004204FF" w:rsidP="004204FF">
                            <w:pPr>
                              <w:pStyle w:val="Sous-titre1-CEM"/>
                            </w:pPr>
                            <w:r>
                              <w:t>VL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86A90" id="_x0000_s1039" type="#_x0000_t202" style="position:absolute;margin-left:-3.55pt;margin-top:-48.85pt;width:277.3pt;height:39pt;z-index:25198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" filled="f" stroked="f">
                <v:textbox>
                  <w:txbxContent>
                    <w:p w14:paraId="1FF8A672" w14:textId="38BD1836" w:rsidR="004204FF" w:rsidRDefault="004204FF" w:rsidP="004204FF">
                      <w:pPr>
                        <w:pStyle w:val="Sous-titre1-CEM"/>
                      </w:pPr>
                      <w:r>
                        <w:t>VLC</w:t>
                      </w:r>
                    </w:p>
                  </w:txbxContent>
                </v:textbox>
              </v:shape>
            </w:pict>
          </mc:Fallback>
        </mc:AlternateContent>
      </w:r>
      <w:r w:rsidR="002103B7" w:rsidRPr="004204FF">
        <w:rPr>
          <w:noProof/>
        </w:rPr>
        <mc:AlternateContent>
          <mc:Choice Requires="wps">
            <w:drawing>
              <wp:anchor distT="0" distB="0" distL="114300" distR="114300" simplePos="0" relativeHeight="251985408" behindDoc="0" locked="0" layoutInCell="1" allowOverlap="1" wp14:anchorId="110BEA1F" wp14:editId="1238C5DB">
                <wp:simplePos x="0" y="0"/>
                <wp:positionH relativeFrom="column">
                  <wp:posOffset>575310</wp:posOffset>
                </wp:positionH>
                <wp:positionV relativeFrom="paragraph">
                  <wp:posOffset>-350379</wp:posOffset>
                </wp:positionV>
                <wp:extent cx="6638996" cy="45155"/>
                <wp:effectExtent l="0" t="0" r="15875" b="18415"/>
                <wp:wrapNone/>
                <wp:docPr id="24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38996" cy="45155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43A34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DBEBC6" id="Straight Connector 2" o:spid="_x0000_s1026" style="position:absolute;flip:y;z-index:25198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3pt,-27.6pt" to="568.05pt,-24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" strokecolor="#43a34e">
                <v:stroke joinstyle="miter"/>
              </v:line>
            </w:pict>
          </mc:Fallback>
        </mc:AlternateContent>
      </w:r>
      <w:r w:rsidR="000E4267">
        <w:rPr>
          <w:noProof/>
        </w:rPr>
        <mc:AlternateContent>
          <mc:Choice Requires="wps">
            <w:drawing>
              <wp:anchor distT="45720" distB="45720" distL="114300" distR="114300" simplePos="0" relativeHeight="251968000" behindDoc="0" locked="0" layoutInCell="1" allowOverlap="1" wp14:anchorId="7CA59373" wp14:editId="270B0EEB">
                <wp:simplePos x="0" y="0"/>
                <wp:positionH relativeFrom="page">
                  <wp:posOffset>11289</wp:posOffset>
                </wp:positionH>
                <wp:positionV relativeFrom="paragraph">
                  <wp:posOffset>-903464</wp:posOffset>
                </wp:positionV>
                <wp:extent cx="593002" cy="10408356"/>
                <wp:effectExtent l="0" t="0" r="4445" b="571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02" cy="10408356"/>
                        </a:xfrm>
                        <a:prstGeom prst="rect">
                          <a:avLst/>
                        </a:prstGeom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dk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44E6608B" w14:textId="77777777" w:rsidR="000E4267" w:rsidRDefault="000E4267" w:rsidP="000E4267">
                            <w:pPr>
                              <w:rPr>
                                <w:rStyle w:val="lev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  <w:p w14:paraId="55129321" w14:textId="77777777" w:rsidR="000E4267" w:rsidRPr="00BB037D" w:rsidRDefault="000E4267" w:rsidP="000E4267">
                            <w:pPr>
                              <w:spacing w:after="0" w:line="240" w:lineRule="auto"/>
                              <w:jc w:val="center"/>
                              <w:rPr>
                                <w:rStyle w:val="lev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14:paraId="44A24658" w14:textId="3E2D596E" w:rsidR="004204FF" w:rsidRDefault="004204FF" w:rsidP="004204FF">
                            <w:pPr>
                              <w:spacing w:after="0" w:line="240" w:lineRule="auto"/>
                              <w:jc w:val="center"/>
                              <w:rPr>
                                <w:rStyle w:val="lev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Style w:val="lev"/>
                                <w:color w:val="FFFFFF" w:themeColor="background1"/>
                                <w:sz w:val="56"/>
                                <w:szCs w:val="56"/>
                              </w:rPr>
                              <w:t>2</w:t>
                            </w:r>
                          </w:p>
                          <w:p w14:paraId="46404566" w14:textId="77777777" w:rsidR="000E4267" w:rsidRDefault="000E4267" w:rsidP="000E4267">
                            <w:pPr>
                              <w:spacing w:after="0" w:line="240" w:lineRule="auto"/>
                              <w:jc w:val="center"/>
                              <w:rPr>
                                <w:rStyle w:val="lev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14:paraId="2AB34042" w14:textId="77777777" w:rsidR="000E4267" w:rsidRDefault="000E4267" w:rsidP="000E4267">
                            <w:pPr>
                              <w:spacing w:after="0" w:line="240" w:lineRule="auto"/>
                              <w:jc w:val="center"/>
                              <w:rPr>
                                <w:rStyle w:val="lev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14:paraId="39B4F486" w14:textId="77777777" w:rsidR="000E4267" w:rsidRDefault="000E4267" w:rsidP="000E4267">
                            <w:pPr>
                              <w:spacing w:after="0" w:line="240" w:lineRule="auto"/>
                              <w:jc w:val="center"/>
                              <w:rPr>
                                <w:rStyle w:val="lev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14:paraId="6E159CA2" w14:textId="77777777" w:rsidR="000E4267" w:rsidRDefault="000E4267" w:rsidP="000E4267">
                            <w:pPr>
                              <w:spacing w:after="0" w:line="240" w:lineRule="auto"/>
                              <w:jc w:val="center"/>
                              <w:rPr>
                                <w:rStyle w:val="lev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14:paraId="4E26D887" w14:textId="77777777" w:rsidR="000E4267" w:rsidRPr="00502A75" w:rsidRDefault="000E4267" w:rsidP="000E4267">
                            <w:pPr>
                              <w:spacing w:after="0" w:line="240" w:lineRule="auto"/>
                              <w:jc w:val="center"/>
                              <w:rPr>
                                <w:rStyle w:val="lev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14:paraId="434D9F9D" w14:textId="77777777" w:rsidR="000E4267" w:rsidRDefault="000E4267" w:rsidP="000E4267">
                            <w:pPr>
                              <w:spacing w:after="0" w:line="240" w:lineRule="auto"/>
                              <w:jc w:val="center"/>
                              <w:rPr>
                                <w:rStyle w:val="lev"/>
                                <w:color w:val="FFFFFF" w:themeColor="background1"/>
                                <w:sz w:val="144"/>
                                <w:szCs w:val="144"/>
                              </w:rPr>
                            </w:pPr>
                          </w:p>
                          <w:p w14:paraId="13F12B72" w14:textId="4E7F54A8" w:rsidR="000E4267" w:rsidRPr="00502A75" w:rsidRDefault="004204FF" w:rsidP="000E4267">
                            <w:pPr>
                              <w:spacing w:line="240" w:lineRule="auto"/>
                              <w:rPr>
                                <w:sz w:val="56"/>
                                <w:szCs w:val="56"/>
                                <w:lang w:val="en-CA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  <w:lang w:val="en-C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59373" id="_x0000_s1040" type="#_x0000_t202" style="position:absolute;margin-left:.9pt;margin-top:-71.15pt;width:46.7pt;height:819.55pt;z-index:2519680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" fillcolor="#043945 [3202]" stroked="f">
                <v:textbox>
                  <w:txbxContent>
                    <w:p w14:paraId="44E6608B" w14:textId="77777777" w:rsidR="000E4267" w:rsidRDefault="000E4267" w:rsidP="000E4267">
                      <w:pPr>
                        <w:rPr>
                          <w:rStyle w:val="lev"/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  <w:p w14:paraId="55129321" w14:textId="77777777" w:rsidR="000E4267" w:rsidRPr="00BB037D" w:rsidRDefault="000E4267" w:rsidP="000E4267">
                      <w:pPr>
                        <w:spacing w:after="0" w:line="240" w:lineRule="auto"/>
                        <w:jc w:val="center"/>
                        <w:rPr>
                          <w:rStyle w:val="lev"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14:paraId="44A24658" w14:textId="3E2D596E" w:rsidR="004204FF" w:rsidRDefault="004204FF" w:rsidP="004204FF">
                      <w:pPr>
                        <w:spacing w:after="0" w:line="240" w:lineRule="auto"/>
                        <w:jc w:val="center"/>
                        <w:rPr>
                          <w:rStyle w:val="lev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Style w:val="lev"/>
                          <w:color w:val="FFFFFF" w:themeColor="background1"/>
                          <w:sz w:val="56"/>
                          <w:szCs w:val="56"/>
                        </w:rPr>
                        <w:t>2</w:t>
                      </w:r>
                    </w:p>
                    <w:p w14:paraId="46404566" w14:textId="77777777" w:rsidR="000E4267" w:rsidRDefault="000E4267" w:rsidP="000E4267">
                      <w:pPr>
                        <w:spacing w:after="0" w:line="240" w:lineRule="auto"/>
                        <w:jc w:val="center"/>
                        <w:rPr>
                          <w:rStyle w:val="lev"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14:paraId="2AB34042" w14:textId="77777777" w:rsidR="000E4267" w:rsidRDefault="000E4267" w:rsidP="000E4267">
                      <w:pPr>
                        <w:spacing w:after="0" w:line="240" w:lineRule="auto"/>
                        <w:jc w:val="center"/>
                        <w:rPr>
                          <w:rStyle w:val="lev"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14:paraId="39B4F486" w14:textId="77777777" w:rsidR="000E4267" w:rsidRDefault="000E4267" w:rsidP="000E4267">
                      <w:pPr>
                        <w:spacing w:after="0" w:line="240" w:lineRule="auto"/>
                        <w:jc w:val="center"/>
                        <w:rPr>
                          <w:rStyle w:val="lev"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14:paraId="6E159CA2" w14:textId="77777777" w:rsidR="000E4267" w:rsidRDefault="000E4267" w:rsidP="000E4267">
                      <w:pPr>
                        <w:spacing w:after="0" w:line="240" w:lineRule="auto"/>
                        <w:jc w:val="center"/>
                        <w:rPr>
                          <w:rStyle w:val="lev"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14:paraId="4E26D887" w14:textId="77777777" w:rsidR="000E4267" w:rsidRPr="00502A75" w:rsidRDefault="000E4267" w:rsidP="000E4267">
                      <w:pPr>
                        <w:spacing w:after="0" w:line="240" w:lineRule="auto"/>
                        <w:jc w:val="center"/>
                        <w:rPr>
                          <w:rStyle w:val="lev"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14:paraId="434D9F9D" w14:textId="77777777" w:rsidR="000E4267" w:rsidRDefault="000E4267" w:rsidP="000E4267">
                      <w:pPr>
                        <w:spacing w:after="0" w:line="240" w:lineRule="auto"/>
                        <w:jc w:val="center"/>
                        <w:rPr>
                          <w:rStyle w:val="lev"/>
                          <w:color w:val="FFFFFF" w:themeColor="background1"/>
                          <w:sz w:val="144"/>
                          <w:szCs w:val="144"/>
                        </w:rPr>
                      </w:pPr>
                    </w:p>
                    <w:p w14:paraId="13F12B72" w14:textId="4E7F54A8" w:rsidR="000E4267" w:rsidRPr="00502A75" w:rsidRDefault="004204FF" w:rsidP="000E4267">
                      <w:pPr>
                        <w:spacing w:line="240" w:lineRule="auto"/>
                        <w:rPr>
                          <w:sz w:val="56"/>
                          <w:szCs w:val="56"/>
                          <w:lang w:val="en-CA"/>
                        </w:rPr>
                      </w:pPr>
                      <w:r>
                        <w:rPr>
                          <w:sz w:val="56"/>
                          <w:szCs w:val="56"/>
                          <w:lang w:val="en-CA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022EC">
        <w:rPr>
          <w:noProof/>
        </w:rPr>
        <w:drawing>
          <wp:anchor distT="0" distB="0" distL="114300" distR="114300" simplePos="0" relativeHeight="251657216" behindDoc="0" locked="0" layoutInCell="1" allowOverlap="1" wp14:anchorId="27489F56" wp14:editId="6E48153A">
            <wp:simplePos x="0" y="0"/>
            <wp:positionH relativeFrom="column">
              <wp:posOffset>5890205</wp:posOffset>
            </wp:positionH>
            <wp:positionV relativeFrom="paragraph">
              <wp:posOffset>-656613</wp:posOffset>
            </wp:positionV>
            <wp:extent cx="674987" cy="551991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987" cy="551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C6670" w:rsidRPr="001B6454" w:rsidSect="00A671C0">
      <w:footerReference w:type="even" r:id="rId12"/>
      <w:footerReference w:type="default" r:id="rId13"/>
      <w:pgSz w:w="12240" w:h="15840"/>
      <w:pgMar w:top="124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A75613" w14:textId="77777777" w:rsidR="00182379" w:rsidRDefault="00182379" w:rsidP="0093092B">
      <w:r>
        <w:separator/>
      </w:r>
    </w:p>
  </w:endnote>
  <w:endnote w:type="continuationSeparator" w:id="0">
    <w:p w14:paraId="272EB7E9" w14:textId="77777777" w:rsidR="00182379" w:rsidRDefault="00182379" w:rsidP="00930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-73839328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4A7836D5" w14:textId="20F6F71B" w:rsidR="00401D6B" w:rsidRDefault="00401D6B" w:rsidP="001E7D37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56E50C3E" w14:textId="77777777" w:rsidR="00401D6B" w:rsidRDefault="00401D6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-1862813202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6F7BD4BA" w14:textId="7AB6186B" w:rsidR="00401D6B" w:rsidRDefault="00401D6B" w:rsidP="001E7D37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2</w:t>
        </w:r>
        <w:r>
          <w:rPr>
            <w:rStyle w:val="Numrodepage"/>
          </w:rPr>
          <w:fldChar w:fldCharType="end"/>
        </w:r>
      </w:p>
    </w:sdtContent>
  </w:sdt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D144975" w14:paraId="352E5F0F" w14:textId="77777777" w:rsidTr="6D144975">
      <w:tc>
        <w:tcPr>
          <w:tcW w:w="3120" w:type="dxa"/>
        </w:tcPr>
        <w:p w14:paraId="6DA4AF61" w14:textId="21190421" w:rsidR="6D144975" w:rsidRDefault="6D144975" w:rsidP="6D144975">
          <w:pPr>
            <w:pStyle w:val="En-tte"/>
            <w:ind w:left="-115"/>
          </w:pPr>
        </w:p>
      </w:tc>
      <w:tc>
        <w:tcPr>
          <w:tcW w:w="3120" w:type="dxa"/>
        </w:tcPr>
        <w:p w14:paraId="26223CDB" w14:textId="1EE6628D" w:rsidR="6D144975" w:rsidRDefault="6D144975" w:rsidP="6D144975">
          <w:pPr>
            <w:pStyle w:val="En-tte"/>
            <w:jc w:val="center"/>
          </w:pPr>
        </w:p>
      </w:tc>
      <w:tc>
        <w:tcPr>
          <w:tcW w:w="3120" w:type="dxa"/>
        </w:tcPr>
        <w:p w14:paraId="4F9BF4A0" w14:textId="5F180182" w:rsidR="6D144975" w:rsidRDefault="6D144975" w:rsidP="6D144975">
          <w:pPr>
            <w:pStyle w:val="En-tte"/>
            <w:ind w:right="-115"/>
            <w:jc w:val="right"/>
          </w:pPr>
        </w:p>
      </w:tc>
    </w:tr>
  </w:tbl>
  <w:p w14:paraId="1D59AFBE" w14:textId="2F1C8230" w:rsidR="6D144975" w:rsidRDefault="6D144975" w:rsidP="6D14497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A71092" w14:textId="77777777" w:rsidR="00182379" w:rsidRDefault="00182379" w:rsidP="0093092B">
      <w:r>
        <w:separator/>
      </w:r>
    </w:p>
  </w:footnote>
  <w:footnote w:type="continuationSeparator" w:id="0">
    <w:p w14:paraId="50B7B5B3" w14:textId="77777777" w:rsidR="00182379" w:rsidRDefault="00182379" w:rsidP="009309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69A3535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642.65pt;height:146.65pt;visibility:visible;mso-wrap-style:square" o:bullet="t">
        <v:imagedata r:id="rId1" o:title=""/>
      </v:shape>
    </w:pict>
  </w:numPicBullet>
  <w:numPicBullet w:numPicBulletId="1">
    <w:pict>
      <v:shape w14:anchorId="3348BA04" id="_x0000_i1041" type="#_x0000_t75" style="width:642.65pt;height:146.65pt;visibility:visible;mso-wrap-style:square" o:bullet="t">
        <v:imagedata r:id="rId2" o:title=""/>
      </v:shape>
    </w:pict>
  </w:numPicBullet>
  <w:abstractNum w:abstractNumId="0" w15:restartNumberingAfterBreak="0">
    <w:nsid w:val="049E4BC5"/>
    <w:multiLevelType w:val="hybridMultilevel"/>
    <w:tmpl w:val="E99CC2C4"/>
    <w:lvl w:ilvl="0" w:tplc="A57653B6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E3D21"/>
    <w:multiLevelType w:val="hybridMultilevel"/>
    <w:tmpl w:val="AD0C4432"/>
    <w:lvl w:ilvl="0" w:tplc="F322150E">
      <w:numFmt w:val="bullet"/>
      <w:lvlText w:val="̶"/>
      <w:lvlJc w:val="left"/>
      <w:pPr>
        <w:ind w:left="284" w:hanging="227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511C9"/>
    <w:multiLevelType w:val="hybridMultilevel"/>
    <w:tmpl w:val="CE5C550C"/>
    <w:lvl w:ilvl="0" w:tplc="FF62E196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F5150"/>
    <w:multiLevelType w:val="hybridMultilevel"/>
    <w:tmpl w:val="4CDAD65A"/>
    <w:lvl w:ilvl="0" w:tplc="7F3A3DCC"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E3E6E"/>
    <w:multiLevelType w:val="hybridMultilevel"/>
    <w:tmpl w:val="78D4BEB2"/>
    <w:lvl w:ilvl="0" w:tplc="0172F2A0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77F1B"/>
    <w:multiLevelType w:val="hybridMultilevel"/>
    <w:tmpl w:val="B5983788"/>
    <w:lvl w:ilvl="0" w:tplc="FEEE83FA">
      <w:numFmt w:val="bullet"/>
      <w:lvlText w:val="̶"/>
      <w:lvlJc w:val="left"/>
      <w:pPr>
        <w:ind w:left="397" w:hanging="227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0776A8"/>
    <w:multiLevelType w:val="hybridMultilevel"/>
    <w:tmpl w:val="371A6638"/>
    <w:lvl w:ilvl="0" w:tplc="7F3A3DCC"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290D5B"/>
    <w:multiLevelType w:val="hybridMultilevel"/>
    <w:tmpl w:val="E07A2FB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4E324A"/>
    <w:multiLevelType w:val="hybridMultilevel"/>
    <w:tmpl w:val="E07A2FB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980F40"/>
    <w:multiLevelType w:val="hybridMultilevel"/>
    <w:tmpl w:val="0CBA9102"/>
    <w:lvl w:ilvl="0" w:tplc="7F3A3DCC"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913411"/>
    <w:multiLevelType w:val="hybridMultilevel"/>
    <w:tmpl w:val="1922910A"/>
    <w:lvl w:ilvl="0" w:tplc="C8C6F9C2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5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B80"/>
    <w:rsid w:val="000022EC"/>
    <w:rsid w:val="000505A2"/>
    <w:rsid w:val="000E4267"/>
    <w:rsid w:val="00154EAD"/>
    <w:rsid w:val="00182379"/>
    <w:rsid w:val="001B4442"/>
    <w:rsid w:val="001B6454"/>
    <w:rsid w:val="002103B7"/>
    <w:rsid w:val="00292D28"/>
    <w:rsid w:val="002B255C"/>
    <w:rsid w:val="002B6735"/>
    <w:rsid w:val="00382B07"/>
    <w:rsid w:val="003E4B80"/>
    <w:rsid w:val="00401D6B"/>
    <w:rsid w:val="004204FF"/>
    <w:rsid w:val="004B435D"/>
    <w:rsid w:val="004E0C08"/>
    <w:rsid w:val="00502A75"/>
    <w:rsid w:val="00634FFD"/>
    <w:rsid w:val="006555E9"/>
    <w:rsid w:val="006917E8"/>
    <w:rsid w:val="006C6670"/>
    <w:rsid w:val="007512DA"/>
    <w:rsid w:val="008E0E15"/>
    <w:rsid w:val="0093092B"/>
    <w:rsid w:val="0097757D"/>
    <w:rsid w:val="009D1490"/>
    <w:rsid w:val="00A671C0"/>
    <w:rsid w:val="00AA39B6"/>
    <w:rsid w:val="00AA5066"/>
    <w:rsid w:val="00BB037D"/>
    <w:rsid w:val="00BE5D72"/>
    <w:rsid w:val="00C31EC8"/>
    <w:rsid w:val="00F34D85"/>
    <w:rsid w:val="6D14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DC454A"/>
  <w15:chartTrackingRefBased/>
  <w15:docId w15:val="{5BCED6C0-A34B-4E68-8812-D108D40DB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092B"/>
    <w:rPr>
      <w:rFonts w:ascii="Arial" w:hAnsi="Arial" w:cs="Arial"/>
      <w:color w:val="043945"/>
      <w:sz w:val="24"/>
      <w:szCs w:val="24"/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9D14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78740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E4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E4B80"/>
  </w:style>
  <w:style w:type="paragraph" w:styleId="Pieddepage">
    <w:name w:val="footer"/>
    <w:basedOn w:val="Normal"/>
    <w:link w:val="PieddepageCar"/>
    <w:uiPriority w:val="99"/>
    <w:unhideWhenUsed/>
    <w:rsid w:val="003E4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E4B80"/>
  </w:style>
  <w:style w:type="character" w:customStyle="1" w:styleId="Titre1Car">
    <w:name w:val="Titre 1 Car"/>
    <w:basedOn w:val="Policepardfaut"/>
    <w:link w:val="Titre1"/>
    <w:uiPriority w:val="9"/>
    <w:rsid w:val="009D1490"/>
    <w:rPr>
      <w:rFonts w:asciiTheme="majorHAnsi" w:eastAsiaTheme="majorEastAsia" w:hAnsiTheme="majorHAnsi" w:cstheme="majorBidi"/>
      <w:color w:val="378740" w:themeColor="accent1" w:themeShade="BF"/>
      <w:sz w:val="32"/>
      <w:szCs w:val="32"/>
    </w:rPr>
  </w:style>
  <w:style w:type="paragraph" w:customStyle="1" w:styleId="Sous-titre1-CEM">
    <w:name w:val="Sous-titre 1 - CEM"/>
    <w:basedOn w:val="Titre1"/>
    <w:link w:val="Sous-titre1-CEMChar"/>
    <w:qFormat/>
    <w:rsid w:val="001B6454"/>
    <w:rPr>
      <w:rFonts w:ascii="Arial" w:hAnsi="Arial" w:cs="Arial"/>
      <w:b/>
      <w:caps/>
      <w:color w:val="4AB556"/>
      <w:sz w:val="28"/>
    </w:rPr>
  </w:style>
  <w:style w:type="paragraph" w:styleId="Paragraphedeliste">
    <w:name w:val="List Paragraph"/>
    <w:basedOn w:val="Normal"/>
    <w:uiPriority w:val="34"/>
    <w:qFormat/>
    <w:rsid w:val="0093092B"/>
    <w:pPr>
      <w:ind w:left="720"/>
      <w:contextualSpacing/>
    </w:pPr>
  </w:style>
  <w:style w:type="character" w:customStyle="1" w:styleId="Sous-titre1-CEMChar">
    <w:name w:val="Sous-titre 1 - CEM Char"/>
    <w:basedOn w:val="Titre1Car"/>
    <w:link w:val="Sous-titre1-CEM"/>
    <w:rsid w:val="001B6454"/>
    <w:rPr>
      <w:rFonts w:ascii="Arial" w:eastAsiaTheme="majorEastAsia" w:hAnsi="Arial" w:cs="Arial"/>
      <w:b/>
      <w:caps/>
      <w:color w:val="4AB556"/>
      <w:sz w:val="28"/>
      <w:szCs w:val="32"/>
    </w:rPr>
  </w:style>
  <w:style w:type="character" w:styleId="Accentuationlgre">
    <w:name w:val="Subtle Emphasis"/>
    <w:basedOn w:val="Policepardfaut"/>
    <w:uiPriority w:val="19"/>
    <w:qFormat/>
    <w:rsid w:val="0093092B"/>
    <w:rPr>
      <w:i/>
      <w:iCs/>
      <w:color w:val="144956"/>
      <w:sz w:val="22"/>
      <w:szCs w:val="22"/>
    </w:rPr>
  </w:style>
  <w:style w:type="paragraph" w:styleId="Titre">
    <w:name w:val="Title"/>
    <w:basedOn w:val="Normal"/>
    <w:next w:val="Normal"/>
    <w:link w:val="TitreCar"/>
    <w:uiPriority w:val="10"/>
    <w:qFormat/>
    <w:rsid w:val="004B435D"/>
    <w:pPr>
      <w:spacing w:after="0" w:line="240" w:lineRule="auto"/>
      <w:contextualSpacing/>
      <w:jc w:val="center"/>
    </w:pPr>
    <w:rPr>
      <w:rFonts w:eastAsiaTheme="majorEastAsia"/>
      <w:b/>
      <w:bCs/>
      <w:spacing w:val="-10"/>
      <w:kern w:val="28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4B435D"/>
    <w:rPr>
      <w:rFonts w:ascii="Arial" w:eastAsiaTheme="majorEastAsia" w:hAnsi="Arial" w:cs="Arial"/>
      <w:b/>
      <w:bCs/>
      <w:color w:val="043945"/>
      <w:spacing w:val="-10"/>
      <w:kern w:val="28"/>
      <w:sz w:val="48"/>
      <w:szCs w:val="48"/>
      <w:lang w:val="fr-CA"/>
    </w:rPr>
  </w:style>
  <w:style w:type="character" w:styleId="lev">
    <w:name w:val="Strong"/>
    <w:basedOn w:val="Policepardfaut"/>
    <w:uiPriority w:val="22"/>
    <w:qFormat/>
    <w:rsid w:val="004B435D"/>
    <w:rPr>
      <w:b/>
      <w:bCs/>
    </w:rPr>
  </w:style>
  <w:style w:type="table" w:styleId="Grilledutableau">
    <w:name w:val="Table Grid"/>
    <w:basedOn w:val="Tableau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umrodepage">
    <w:name w:val="page number"/>
    <w:basedOn w:val="Policepardfaut"/>
    <w:uiPriority w:val="99"/>
    <w:semiHidden/>
    <w:unhideWhenUsed/>
    <w:rsid w:val="00401D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7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2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hème CEM">
      <a:dk1>
        <a:sysClr val="windowText" lastClr="000000"/>
      </a:dk1>
      <a:lt1>
        <a:sysClr val="window" lastClr="FFFFFF"/>
      </a:lt1>
      <a:dk2>
        <a:srgbClr val="043945"/>
      </a:dk2>
      <a:lt2>
        <a:srgbClr val="E7E6E6"/>
      </a:lt2>
      <a:accent1>
        <a:srgbClr val="4AB556"/>
      </a:accent1>
      <a:accent2>
        <a:srgbClr val="F57F22"/>
      </a:accent2>
      <a:accent3>
        <a:srgbClr val="ED1A3C"/>
      </a:accent3>
      <a:accent4>
        <a:srgbClr val="E9A522"/>
      </a:accent4>
      <a:accent5>
        <a:srgbClr val="000000"/>
      </a:accent5>
      <a:accent6>
        <a:srgbClr val="00000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2F0E2-A97D-6F48-A419-03B03EE93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5</Words>
  <Characters>33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re du tutoriel</vt:lpstr>
      <vt:lpstr>Titre du tutoriel</vt:lpstr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du tutoriel</dc:title>
  <dc:subject/>
  <dc:creator>Corriveau-Mercier Cédric</dc:creator>
  <cp:keywords/>
  <dc:description/>
  <cp:lastModifiedBy>Simard Cynthia</cp:lastModifiedBy>
  <cp:revision>10</cp:revision>
  <dcterms:created xsi:type="dcterms:W3CDTF">2020-06-23T13:04:00Z</dcterms:created>
  <dcterms:modified xsi:type="dcterms:W3CDTF">2020-09-01T18:45:00Z</dcterms:modified>
</cp:coreProperties>
</file>